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9E" w:rsidRDefault="001B2D9E" w:rsidP="00B21A28">
      <w:pPr>
        <w:suppressAutoHyphens/>
        <w:rPr>
          <w:rFonts w:asciiTheme="minorHAnsi" w:hAnsiTheme="minorHAnsi" w:cstheme="minorHAnsi"/>
          <w:b/>
          <w:sz w:val="28"/>
          <w:lang w:val="ca-ES"/>
        </w:rPr>
      </w:pPr>
    </w:p>
    <w:p w:rsidR="00202E1C" w:rsidRPr="0028148B" w:rsidRDefault="00012546" w:rsidP="00B21A28">
      <w:pPr>
        <w:suppressAutoHyphens/>
        <w:rPr>
          <w:rFonts w:asciiTheme="minorHAnsi" w:hAnsiTheme="minorHAnsi" w:cstheme="minorHAnsi"/>
          <w:sz w:val="28"/>
          <w:lang w:val="ca-ES"/>
        </w:rPr>
      </w:pPr>
      <w:r>
        <w:rPr>
          <w:rFonts w:asciiTheme="minorHAnsi" w:hAnsiTheme="minorHAnsi" w:cstheme="minorHAnsi"/>
          <w:b/>
          <w:sz w:val="28"/>
          <w:lang w:val="ca-ES"/>
        </w:rPr>
        <w:t>DADES DE LA</w:t>
      </w:r>
      <w:r w:rsidR="00451D35">
        <w:rPr>
          <w:rFonts w:asciiTheme="minorHAnsi" w:hAnsiTheme="minorHAnsi" w:cstheme="minorHAnsi"/>
          <w:b/>
          <w:sz w:val="28"/>
          <w:lang w:val="ca-ES"/>
        </w:rPr>
        <w:t xml:space="preserve"> BECA D’</w:t>
      </w:r>
      <w:r w:rsidR="00451D35" w:rsidRPr="00216537">
        <w:rPr>
          <w:rFonts w:asciiTheme="minorHAnsi" w:hAnsiTheme="minorHAnsi" w:cstheme="minorHAnsi"/>
          <w:b/>
          <w:sz w:val="28"/>
          <w:lang w:val="ca-ES"/>
        </w:rPr>
        <w:t>APRENENTATGE</w:t>
      </w:r>
    </w:p>
    <w:p w:rsidR="00012546" w:rsidRDefault="00012546" w:rsidP="000E70FD">
      <w:pPr>
        <w:pStyle w:val="Ttol3"/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2071" w:rsidRPr="00D310E9" w:rsidRDefault="00752071" w:rsidP="00752071">
      <w:pPr>
        <w:pStyle w:val="Ttol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b w:val="0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personals</w:t>
      </w:r>
      <w:r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1024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791"/>
        <w:gridCol w:w="2872"/>
      </w:tblGrid>
      <w:tr w:rsidR="00752071" w:rsidRPr="0028148B" w:rsidTr="00325302">
        <w:trPr>
          <w:cantSplit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752071" w:rsidRPr="0028148B" w:rsidRDefault="00752071" w:rsidP="00325302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52071" w:rsidRPr="0028148B" w:rsidRDefault="00752071" w:rsidP="00325302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(q</w:t>
            </w:r>
            <w:r w:rsidRPr="00F944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ue apareix al DNI)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752071" w:rsidRPr="0028148B" w:rsidRDefault="00752071" w:rsidP="00325302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752071" w:rsidRPr="0028148B" w:rsidTr="00325302">
        <w:trPr>
          <w:cantSplit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52071" w:rsidRPr="00541FBA" w:rsidRDefault="00752071" w:rsidP="00325302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52071" w:rsidRPr="00541FBA" w:rsidRDefault="00752071" w:rsidP="00325302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52071" w:rsidRPr="00541FBA" w:rsidRDefault="00752071" w:rsidP="00325302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752071" w:rsidRDefault="00752071" w:rsidP="00752071">
      <w:pPr>
        <w:rPr>
          <w:lang w:val="ca-ES"/>
        </w:rPr>
      </w:pPr>
    </w:p>
    <w:p w:rsidR="00FE2EBF" w:rsidRDefault="00FE2EBF" w:rsidP="00FE2EBF">
      <w:pPr>
        <w:pStyle w:val="Ttol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es </w:t>
      </w:r>
      <w:r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at:</w:t>
      </w:r>
    </w:p>
    <w:p w:rsidR="00FE2EBF" w:rsidRDefault="00FE2EBF" w:rsidP="00FE2EBF">
      <w:pPr>
        <w:rPr>
          <w:lang w:val="ca-ES"/>
        </w:rPr>
      </w:pPr>
    </w:p>
    <w:tbl>
      <w:tblPr>
        <w:tblW w:w="10278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647"/>
      </w:tblGrid>
      <w:tr w:rsidR="00FE2EBF" w:rsidRPr="0028148B" w:rsidTr="00FE2EBF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E2EBF" w:rsidRPr="0028148B" w:rsidRDefault="00FE2EBF" w:rsidP="007A15DB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</w:t>
            </w:r>
            <w:bookmarkStart w:id="0" w:name="_GoBack"/>
            <w:bookmarkEnd w:id="0"/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FE2EBF" w:rsidRPr="0028148B" w:rsidRDefault="00FE2EBF" w:rsidP="007A15DB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cripció</w:t>
            </w:r>
          </w:p>
        </w:tc>
      </w:tr>
      <w:tr w:rsidR="00FE2EBF" w:rsidRPr="00541FBA" w:rsidTr="00FE2EBF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2EBF" w:rsidRPr="00541FBA" w:rsidRDefault="00FE2EBF" w:rsidP="007A15D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2EBF" w:rsidRPr="00541FBA" w:rsidRDefault="00FE2EBF" w:rsidP="007A15D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FE2EBF" w:rsidRPr="00FE2EBF" w:rsidRDefault="00FE2EBF" w:rsidP="00FE2EBF">
      <w:pPr>
        <w:rPr>
          <w:lang w:val="ca-ES"/>
        </w:rPr>
      </w:pPr>
    </w:p>
    <w:p w:rsidR="00FE2EBF" w:rsidRPr="00752071" w:rsidRDefault="00FE2EBF" w:rsidP="00752071">
      <w:pPr>
        <w:rPr>
          <w:lang w:val="ca-ES"/>
        </w:rPr>
      </w:pPr>
    </w:p>
    <w:p w:rsidR="00496896" w:rsidRPr="00D310E9" w:rsidRDefault="00496896" w:rsidP="000E70FD">
      <w:pPr>
        <w:pStyle w:val="Ttol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es de la </w:t>
      </w:r>
      <w:r w:rsidR="007A741D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a</w:t>
      </w:r>
      <w:r w:rsid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:</w:t>
      </w:r>
      <w:r w:rsidRP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74"/>
        <w:gridCol w:w="2224"/>
        <w:gridCol w:w="1084"/>
        <w:gridCol w:w="294"/>
        <w:gridCol w:w="1508"/>
        <w:gridCol w:w="1508"/>
      </w:tblGrid>
      <w:tr w:rsidR="00451D35" w:rsidRPr="0028148B" w:rsidTr="00752071">
        <w:trPr>
          <w:cantSplit/>
        </w:trPr>
        <w:tc>
          <w:tcPr>
            <w:tcW w:w="3474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ipus de beca:</w:t>
            </w:r>
          </w:p>
        </w:tc>
        <w:tc>
          <w:tcPr>
            <w:tcW w:w="3308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de la convocatòria</w:t>
            </w:r>
          </w:p>
        </w:tc>
        <w:tc>
          <w:tcPr>
            <w:tcW w:w="3310" w:type="dxa"/>
            <w:gridSpan w:val="3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de la plaça</w:t>
            </w:r>
          </w:p>
        </w:tc>
      </w:tr>
      <w:tr w:rsidR="00451D35" w:rsidRPr="0028148B" w:rsidTr="00752071">
        <w:trPr>
          <w:cantSplit/>
        </w:trPr>
        <w:tc>
          <w:tcPr>
            <w:tcW w:w="3474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10" w:type="dxa"/>
            <w:gridSpan w:val="3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752071">
        <w:trPr>
          <w:cantSplit/>
        </w:trPr>
        <w:tc>
          <w:tcPr>
            <w:tcW w:w="3474" w:type="dxa"/>
            <w:gridSpan w:val="2"/>
          </w:tcPr>
          <w:p w:rsidR="008C0A59" w:rsidRPr="0028148B" w:rsidRDefault="00451D35" w:rsidP="00BB4B27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dicació setman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(hores setmanals):</w:t>
            </w:r>
          </w:p>
        </w:tc>
        <w:tc>
          <w:tcPr>
            <w:tcW w:w="3308" w:type="dxa"/>
            <w:gridSpan w:val="2"/>
          </w:tcPr>
          <w:p w:rsidR="008C0A59" w:rsidRPr="0028148B" w:rsidRDefault="00F729CD" w:rsidP="00451D35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     </w:t>
            </w:r>
            <w:r w:rsidR="00451D35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Inic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3310" w:type="dxa"/>
            <w:gridSpan w:val="3"/>
          </w:tcPr>
          <w:p w:rsidR="008C0A59" w:rsidRPr="0028148B" w:rsidRDefault="00451D35" w:rsidP="00BB4B27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F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752071">
        <w:trPr>
          <w:cantSplit/>
          <w:trHeight w:val="274"/>
        </w:trPr>
        <w:tc>
          <w:tcPr>
            <w:tcW w:w="3474" w:type="dxa"/>
            <w:gridSpan w:val="2"/>
            <w:shd w:val="clear" w:color="auto" w:fill="F2F2F2" w:themeFill="background1" w:themeFillShade="F2"/>
          </w:tcPr>
          <w:p w:rsidR="008C0A59" w:rsidRPr="00F729CD" w:rsidRDefault="00451D35" w:rsidP="00F729C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41591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</w:t>
            </w:r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10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16303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15</w:t>
            </w:r>
            <w:r w:rsidRPr="001A07C1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1523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20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-16774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CD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="00F729CD">
              <w:rPr>
                <w:rFonts w:asciiTheme="minorHAnsi" w:hAnsiTheme="minorHAnsi" w:cstheme="minorHAnsi"/>
                <w:b/>
                <w:bCs/>
                <w:szCs w:val="24"/>
                <w:lang w:val="ca-ES"/>
              </w:rPr>
              <w:t xml:space="preserve">   </w:t>
            </w:r>
            <w:r w:rsidR="00F729CD" w:rsidRPr="00F729CD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25</w:t>
            </w:r>
            <w:r w:rsidR="00F729CD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-13238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CD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10" w:type="dxa"/>
            <w:gridSpan w:val="3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F729CD">
        <w:trPr>
          <w:cantSplit/>
        </w:trPr>
        <w:tc>
          <w:tcPr>
            <w:tcW w:w="2700" w:type="dxa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Unitat:</w:t>
            </w:r>
          </w:p>
        </w:tc>
        <w:tc>
          <w:tcPr>
            <w:tcW w:w="2998" w:type="dxa"/>
            <w:gridSpan w:val="2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378" w:type="dxa"/>
            <w:gridSpan w:val="2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F729CD">
        <w:trPr>
          <w:cantSplit/>
        </w:trPr>
        <w:tc>
          <w:tcPr>
            <w:tcW w:w="2700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99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37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517AB" w:rsidRPr="0028148B" w:rsidTr="00F729CD">
        <w:trPr>
          <w:cantSplit/>
        </w:trPr>
        <w:tc>
          <w:tcPr>
            <w:tcW w:w="5698" w:type="dxa"/>
            <w:gridSpan w:val="3"/>
          </w:tcPr>
          <w:p w:rsidR="00C517AB" w:rsidRPr="0028148B" w:rsidRDefault="00451D35" w:rsidP="00C517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R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  <w:r w:rsidR="00026914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de la beca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(Nom i cognoms)                                                            </w:t>
            </w:r>
          </w:p>
        </w:tc>
        <w:tc>
          <w:tcPr>
            <w:tcW w:w="4394" w:type="dxa"/>
            <w:gridSpan w:val="4"/>
          </w:tcPr>
          <w:p w:rsidR="00C517AB" w:rsidRPr="0028148B" w:rsidRDefault="00C517AB" w:rsidP="00286F3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451D35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</w:p>
        </w:tc>
      </w:tr>
      <w:tr w:rsidR="00752071" w:rsidRPr="0028148B" w:rsidTr="00F729CD">
        <w:trPr>
          <w:cantSplit/>
        </w:trPr>
        <w:tc>
          <w:tcPr>
            <w:tcW w:w="5698" w:type="dxa"/>
            <w:gridSpan w:val="3"/>
          </w:tcPr>
          <w:p w:rsidR="00752071" w:rsidRDefault="00752071" w:rsidP="00C517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  <w:gridSpan w:val="4"/>
          </w:tcPr>
          <w:p w:rsidR="00752071" w:rsidRPr="0028148B" w:rsidRDefault="00752071" w:rsidP="00286F3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752071" w:rsidRDefault="00752071" w:rsidP="00752071">
      <w:pPr>
        <w:rPr>
          <w:rFonts w:eastAsia="Calibri"/>
          <w:lang w:val="ca-ES"/>
        </w:rPr>
      </w:pPr>
    </w:p>
    <w:p w:rsidR="00752071" w:rsidRDefault="00752071" w:rsidP="00752071">
      <w:pPr>
        <w:rPr>
          <w:rFonts w:eastAsia="Calibri"/>
          <w:lang w:val="ca-ES"/>
        </w:rPr>
      </w:pPr>
    </w:p>
    <w:p w:rsidR="00752071" w:rsidRDefault="00752071" w:rsidP="00752071">
      <w:pPr>
        <w:rPr>
          <w:rFonts w:eastAsia="Calibri"/>
          <w:lang w:val="ca-ES"/>
        </w:rPr>
      </w:pPr>
    </w:p>
    <w:p w:rsidR="00752071" w:rsidRDefault="00752071" w:rsidP="00752071">
      <w:pPr>
        <w:rPr>
          <w:rFonts w:eastAsia="Calibri"/>
          <w:lang w:val="ca-ES"/>
        </w:rPr>
      </w:pPr>
    </w:p>
    <w:p w:rsidR="0036745C" w:rsidRDefault="0036745C" w:rsidP="00B1604C">
      <w:pPr>
        <w:pStyle w:val="Cos"/>
        <w:jc w:val="both"/>
        <w:rPr>
          <w:rFonts w:ascii="Calibri" w:eastAsia="Calibri" w:hAnsi="Calibri" w:cs="Calibri"/>
          <w:spacing w:val="-3"/>
          <w:sz w:val="18"/>
          <w:szCs w:val="18"/>
          <w:lang w:val="ca-ES"/>
        </w:rPr>
      </w:pPr>
    </w:p>
    <w:p w:rsidR="0036745C" w:rsidRDefault="0036745C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55962" w:rsidRDefault="00955962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55962" w:rsidRDefault="00955962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sectPr w:rsidR="00955962" w:rsidSect="00B930D9">
      <w:headerReference w:type="default" r:id="rId8"/>
      <w:endnotePr>
        <w:numFmt w:val="decimal"/>
      </w:endnotePr>
      <w:pgSz w:w="11907" w:h="16840"/>
      <w:pgMar w:top="261" w:right="851" w:bottom="261" w:left="851" w:header="442" w:footer="5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E2" w:rsidRDefault="00DB19E2">
      <w:pPr>
        <w:spacing w:line="20" w:lineRule="exact"/>
      </w:pPr>
    </w:p>
  </w:endnote>
  <w:endnote w:type="continuationSeparator" w:id="0">
    <w:p w:rsidR="00DB19E2" w:rsidRDefault="00DB19E2">
      <w:r>
        <w:t xml:space="preserve"> </w:t>
      </w:r>
    </w:p>
  </w:endnote>
  <w:endnote w:type="continuationNotice" w:id="1">
    <w:p w:rsidR="00DB19E2" w:rsidRDefault="00DB19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E2" w:rsidRDefault="00DB19E2">
      <w:r>
        <w:separator/>
      </w:r>
    </w:p>
  </w:footnote>
  <w:footnote w:type="continuationSeparator" w:id="0">
    <w:p w:rsidR="00DB19E2" w:rsidRDefault="00DB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1F" w:rsidRDefault="00F7161F">
    <w:pPr>
      <w:pStyle w:val="Capalera"/>
    </w:pPr>
    <w:r>
      <w:rPr>
        <w:noProof/>
        <w:lang w:val="es-ES"/>
      </w:rPr>
      <w:drawing>
        <wp:inline distT="0" distB="0" distL="0" distR="0" wp14:anchorId="5640943D" wp14:editId="0683D93B">
          <wp:extent cx="2433779" cy="647700"/>
          <wp:effectExtent l="0" t="0" r="5080" b="0"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998" cy="661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9F7"/>
    <w:multiLevelType w:val="hybridMultilevel"/>
    <w:tmpl w:val="83A4D26A"/>
    <w:styleLink w:val="Importacidelestil25"/>
    <w:lvl w:ilvl="0" w:tplc="C07C0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28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AB3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26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82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E4D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A90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8CC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827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57767"/>
    <w:multiLevelType w:val="hybridMultilevel"/>
    <w:tmpl w:val="6D9A475C"/>
    <w:numStyleLink w:val="Importacidelestil24"/>
  </w:abstractNum>
  <w:abstractNum w:abstractNumId="2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884"/>
    <w:multiLevelType w:val="hybridMultilevel"/>
    <w:tmpl w:val="6FB87A20"/>
    <w:lvl w:ilvl="0" w:tplc="6B2C1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329C"/>
    <w:multiLevelType w:val="hybridMultilevel"/>
    <w:tmpl w:val="83A4D26A"/>
    <w:numStyleLink w:val="Importacidelestil25"/>
  </w:abstractNum>
  <w:abstractNum w:abstractNumId="5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1B9"/>
    <w:multiLevelType w:val="hybridMultilevel"/>
    <w:tmpl w:val="8C6ECA7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919"/>
    <w:multiLevelType w:val="hybridMultilevel"/>
    <w:tmpl w:val="6D9A475C"/>
    <w:styleLink w:val="Importacidelestil24"/>
    <w:lvl w:ilvl="0" w:tplc="FFFC23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12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C2D4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825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80D2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182C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7A5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7EDF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E42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4"/>
    <w:lvlOverride w:ilvl="0">
      <w:lvl w:ilvl="0" w:tplc="5616015A">
        <w:start w:val="1"/>
        <w:numFmt w:val="bullet"/>
        <w:lvlText w:val="·"/>
        <w:lvlJc w:val="left"/>
        <w:pPr>
          <w:tabs>
            <w:tab w:val="left" w:pos="2127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18AEBC">
        <w:start w:val="1"/>
        <w:numFmt w:val="bullet"/>
        <w:lvlText w:val="o"/>
        <w:lvlJc w:val="left"/>
        <w:pPr>
          <w:tabs>
            <w:tab w:val="left" w:pos="2127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100738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6651FC">
        <w:start w:val="1"/>
        <w:numFmt w:val="bullet"/>
        <w:lvlText w:val="·"/>
        <w:lvlJc w:val="left"/>
        <w:pPr>
          <w:tabs>
            <w:tab w:val="left" w:pos="2127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220844">
        <w:start w:val="1"/>
        <w:numFmt w:val="bullet"/>
        <w:lvlText w:val="o"/>
        <w:lvlJc w:val="left"/>
        <w:pPr>
          <w:tabs>
            <w:tab w:val="left" w:pos="2127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36A32E">
        <w:start w:val="1"/>
        <w:numFmt w:val="bullet"/>
        <w:lvlText w:val="▪"/>
        <w:lvlJc w:val="left"/>
        <w:pPr>
          <w:tabs>
            <w:tab w:val="left" w:pos="2127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563788">
        <w:start w:val="1"/>
        <w:numFmt w:val="bullet"/>
        <w:lvlText w:val="·"/>
        <w:lvlJc w:val="left"/>
        <w:pPr>
          <w:tabs>
            <w:tab w:val="left" w:pos="2127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7CA936">
        <w:start w:val="1"/>
        <w:numFmt w:val="bullet"/>
        <w:lvlText w:val="o"/>
        <w:lvlJc w:val="left"/>
        <w:pPr>
          <w:tabs>
            <w:tab w:val="left" w:pos="2127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76E7E4">
        <w:start w:val="1"/>
        <w:numFmt w:val="bullet"/>
        <w:lvlText w:val="▪"/>
        <w:lvlJc w:val="left"/>
        <w:pPr>
          <w:tabs>
            <w:tab w:val="left" w:pos="2127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60"/>
    <w:rsid w:val="00012546"/>
    <w:rsid w:val="00024CB0"/>
    <w:rsid w:val="00026914"/>
    <w:rsid w:val="00036BA4"/>
    <w:rsid w:val="000535E2"/>
    <w:rsid w:val="00053CCE"/>
    <w:rsid w:val="00053EEA"/>
    <w:rsid w:val="000955B1"/>
    <w:rsid w:val="000A1991"/>
    <w:rsid w:val="000A712F"/>
    <w:rsid w:val="000B3401"/>
    <w:rsid w:val="000C791E"/>
    <w:rsid w:val="000D62BB"/>
    <w:rsid w:val="000E70FD"/>
    <w:rsid w:val="000F3AE7"/>
    <w:rsid w:val="0011245A"/>
    <w:rsid w:val="001140A2"/>
    <w:rsid w:val="00127B79"/>
    <w:rsid w:val="001761D1"/>
    <w:rsid w:val="00177180"/>
    <w:rsid w:val="001A07C1"/>
    <w:rsid w:val="001B2D9E"/>
    <w:rsid w:val="001F637F"/>
    <w:rsid w:val="00202E1C"/>
    <w:rsid w:val="00214F29"/>
    <w:rsid w:val="00216537"/>
    <w:rsid w:val="002225F4"/>
    <w:rsid w:val="00230A8E"/>
    <w:rsid w:val="002408F3"/>
    <w:rsid w:val="00247365"/>
    <w:rsid w:val="002505F3"/>
    <w:rsid w:val="00253206"/>
    <w:rsid w:val="00277D48"/>
    <w:rsid w:val="0028148B"/>
    <w:rsid w:val="00286F3F"/>
    <w:rsid w:val="002A2BCD"/>
    <w:rsid w:val="002B5F0F"/>
    <w:rsid w:val="002C2058"/>
    <w:rsid w:val="002D1CC2"/>
    <w:rsid w:val="002D2FA5"/>
    <w:rsid w:val="002D4A11"/>
    <w:rsid w:val="002F020E"/>
    <w:rsid w:val="00301375"/>
    <w:rsid w:val="00305313"/>
    <w:rsid w:val="00306481"/>
    <w:rsid w:val="003111E5"/>
    <w:rsid w:val="00341125"/>
    <w:rsid w:val="003413D3"/>
    <w:rsid w:val="00347F69"/>
    <w:rsid w:val="0036745C"/>
    <w:rsid w:val="00386E8A"/>
    <w:rsid w:val="003C00A6"/>
    <w:rsid w:val="003E3039"/>
    <w:rsid w:val="003E34EE"/>
    <w:rsid w:val="004060A7"/>
    <w:rsid w:val="004162ED"/>
    <w:rsid w:val="00445F21"/>
    <w:rsid w:val="00451D35"/>
    <w:rsid w:val="0046418D"/>
    <w:rsid w:val="00470D18"/>
    <w:rsid w:val="00471D05"/>
    <w:rsid w:val="0047645D"/>
    <w:rsid w:val="00485DBB"/>
    <w:rsid w:val="00496896"/>
    <w:rsid w:val="004A0560"/>
    <w:rsid w:val="004A2483"/>
    <w:rsid w:val="004C696B"/>
    <w:rsid w:val="004D1DB6"/>
    <w:rsid w:val="004E2659"/>
    <w:rsid w:val="004E572C"/>
    <w:rsid w:val="005075AE"/>
    <w:rsid w:val="005219BC"/>
    <w:rsid w:val="00522AD8"/>
    <w:rsid w:val="00541FBA"/>
    <w:rsid w:val="00573F7B"/>
    <w:rsid w:val="00597DB5"/>
    <w:rsid w:val="005B53FD"/>
    <w:rsid w:val="005C1DC8"/>
    <w:rsid w:val="005C6296"/>
    <w:rsid w:val="005F261A"/>
    <w:rsid w:val="006139C7"/>
    <w:rsid w:val="00632248"/>
    <w:rsid w:val="00667F5B"/>
    <w:rsid w:val="006B3190"/>
    <w:rsid w:val="006B4CBF"/>
    <w:rsid w:val="006E0E4E"/>
    <w:rsid w:val="006E0F1D"/>
    <w:rsid w:val="006E1737"/>
    <w:rsid w:val="00703215"/>
    <w:rsid w:val="007336F8"/>
    <w:rsid w:val="00741A02"/>
    <w:rsid w:val="00742466"/>
    <w:rsid w:val="00752071"/>
    <w:rsid w:val="00781CA0"/>
    <w:rsid w:val="00785CAD"/>
    <w:rsid w:val="00795751"/>
    <w:rsid w:val="007958DD"/>
    <w:rsid w:val="007A04E3"/>
    <w:rsid w:val="007A741D"/>
    <w:rsid w:val="007B1F09"/>
    <w:rsid w:val="007C1625"/>
    <w:rsid w:val="007F7F18"/>
    <w:rsid w:val="00815B43"/>
    <w:rsid w:val="00822602"/>
    <w:rsid w:val="008262C4"/>
    <w:rsid w:val="00840A4E"/>
    <w:rsid w:val="00857806"/>
    <w:rsid w:val="00863796"/>
    <w:rsid w:val="00865660"/>
    <w:rsid w:val="00881DD3"/>
    <w:rsid w:val="00884D74"/>
    <w:rsid w:val="00893AA5"/>
    <w:rsid w:val="00895030"/>
    <w:rsid w:val="008965C3"/>
    <w:rsid w:val="008A1792"/>
    <w:rsid w:val="008B6534"/>
    <w:rsid w:val="008C0A59"/>
    <w:rsid w:val="008C5236"/>
    <w:rsid w:val="008C6C27"/>
    <w:rsid w:val="008D53D7"/>
    <w:rsid w:val="008D5CA1"/>
    <w:rsid w:val="008D7B88"/>
    <w:rsid w:val="009007FD"/>
    <w:rsid w:val="00902137"/>
    <w:rsid w:val="00955962"/>
    <w:rsid w:val="0095770C"/>
    <w:rsid w:val="00982BB1"/>
    <w:rsid w:val="0098613B"/>
    <w:rsid w:val="009B0E9A"/>
    <w:rsid w:val="009E2D70"/>
    <w:rsid w:val="00A14DF6"/>
    <w:rsid w:val="00A15B92"/>
    <w:rsid w:val="00A22ADD"/>
    <w:rsid w:val="00A22AF8"/>
    <w:rsid w:val="00A332AA"/>
    <w:rsid w:val="00A413A2"/>
    <w:rsid w:val="00A469D6"/>
    <w:rsid w:val="00A611AF"/>
    <w:rsid w:val="00A86E7A"/>
    <w:rsid w:val="00AC2DF5"/>
    <w:rsid w:val="00AE1C06"/>
    <w:rsid w:val="00AE30FA"/>
    <w:rsid w:val="00B1604C"/>
    <w:rsid w:val="00B21A28"/>
    <w:rsid w:val="00B36E85"/>
    <w:rsid w:val="00B43E67"/>
    <w:rsid w:val="00B46E4F"/>
    <w:rsid w:val="00B60291"/>
    <w:rsid w:val="00B816BF"/>
    <w:rsid w:val="00B83DD2"/>
    <w:rsid w:val="00B8575A"/>
    <w:rsid w:val="00B930D9"/>
    <w:rsid w:val="00B94149"/>
    <w:rsid w:val="00BB55B2"/>
    <w:rsid w:val="00BE2BFF"/>
    <w:rsid w:val="00BE5608"/>
    <w:rsid w:val="00BF3BE2"/>
    <w:rsid w:val="00C238C0"/>
    <w:rsid w:val="00C43965"/>
    <w:rsid w:val="00C44EEF"/>
    <w:rsid w:val="00C517AB"/>
    <w:rsid w:val="00CA49E9"/>
    <w:rsid w:val="00CC5216"/>
    <w:rsid w:val="00CD2D6F"/>
    <w:rsid w:val="00CF2738"/>
    <w:rsid w:val="00D0658A"/>
    <w:rsid w:val="00D21ED5"/>
    <w:rsid w:val="00D25ABD"/>
    <w:rsid w:val="00D310E9"/>
    <w:rsid w:val="00D41E3F"/>
    <w:rsid w:val="00D5205A"/>
    <w:rsid w:val="00D525AE"/>
    <w:rsid w:val="00D52946"/>
    <w:rsid w:val="00D52E5B"/>
    <w:rsid w:val="00D55143"/>
    <w:rsid w:val="00D56C60"/>
    <w:rsid w:val="00D705BB"/>
    <w:rsid w:val="00D72347"/>
    <w:rsid w:val="00D81D0D"/>
    <w:rsid w:val="00DB19E2"/>
    <w:rsid w:val="00DD412E"/>
    <w:rsid w:val="00DF4879"/>
    <w:rsid w:val="00DF7420"/>
    <w:rsid w:val="00E261C5"/>
    <w:rsid w:val="00E32AA9"/>
    <w:rsid w:val="00E34BE1"/>
    <w:rsid w:val="00E42C8D"/>
    <w:rsid w:val="00E53BD6"/>
    <w:rsid w:val="00E5569D"/>
    <w:rsid w:val="00E56D1E"/>
    <w:rsid w:val="00E7073C"/>
    <w:rsid w:val="00E77401"/>
    <w:rsid w:val="00E807E8"/>
    <w:rsid w:val="00E86708"/>
    <w:rsid w:val="00E86EFE"/>
    <w:rsid w:val="00E87E6F"/>
    <w:rsid w:val="00E96F41"/>
    <w:rsid w:val="00EA3099"/>
    <w:rsid w:val="00EB2255"/>
    <w:rsid w:val="00ED5159"/>
    <w:rsid w:val="00EF5E0D"/>
    <w:rsid w:val="00EF6277"/>
    <w:rsid w:val="00F110A8"/>
    <w:rsid w:val="00F4258D"/>
    <w:rsid w:val="00F51F9A"/>
    <w:rsid w:val="00F5599D"/>
    <w:rsid w:val="00F7161F"/>
    <w:rsid w:val="00F72555"/>
    <w:rsid w:val="00F729CD"/>
    <w:rsid w:val="00F93905"/>
    <w:rsid w:val="00F94405"/>
    <w:rsid w:val="00F96A9E"/>
    <w:rsid w:val="00FB2EF4"/>
    <w:rsid w:val="00FC1C41"/>
    <w:rsid w:val="00FC2DC7"/>
    <w:rsid w:val="00FD79EC"/>
    <w:rsid w:val="00FD7B49"/>
    <w:rsid w:val="00FD7DC8"/>
    <w:rsid w:val="00FE2EBF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4FC5C2"/>
  <w15:docId w15:val="{6AC8A953-7C96-4A21-9233-02BB703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D8"/>
    <w:rPr>
      <w:rFonts w:ascii="Courier" w:hAnsi="Courier"/>
      <w:sz w:val="24"/>
      <w:lang w:val="es-ES_tradnl"/>
    </w:rPr>
  </w:style>
  <w:style w:type="paragraph" w:styleId="Ttol3">
    <w:name w:val="heading 3"/>
    <w:basedOn w:val="Normal"/>
    <w:next w:val="Normal"/>
    <w:link w:val="Ttol3Car"/>
    <w:qFormat/>
    <w:rsid w:val="00F7161F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522AD8"/>
  </w:style>
  <w:style w:type="paragraph" w:styleId="IDC1">
    <w:name w:val="toc 1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DC2">
    <w:name w:val="toc 2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DC3">
    <w:name w:val="toc 3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DC4">
    <w:name w:val="toc 4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DC5">
    <w:name w:val="toc 5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DC6">
    <w:name w:val="toc 6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7">
    <w:name w:val="toc 7"/>
    <w:basedOn w:val="Normal"/>
    <w:next w:val="Normal"/>
    <w:semiHidden/>
    <w:rsid w:val="00522AD8"/>
    <w:pPr>
      <w:suppressAutoHyphens/>
      <w:ind w:left="720" w:hanging="720"/>
    </w:pPr>
    <w:rPr>
      <w:lang w:val="en-US"/>
    </w:rPr>
  </w:style>
  <w:style w:type="paragraph" w:styleId="IDC8">
    <w:name w:val="toc 8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9">
    <w:name w:val="toc 9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522A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522AD8"/>
  </w:style>
  <w:style w:type="character" w:customStyle="1" w:styleId="EquationCaption">
    <w:name w:val="_Equation Caption"/>
    <w:rsid w:val="00522AD8"/>
  </w:style>
  <w:style w:type="character" w:styleId="Refernciadecomentari">
    <w:name w:val="annotation reference"/>
    <w:basedOn w:val="Lletraperdefectedelpargraf"/>
    <w:semiHidden/>
    <w:rsid w:val="00522AD8"/>
    <w:rPr>
      <w:sz w:val="16"/>
    </w:rPr>
  </w:style>
  <w:style w:type="paragraph" w:styleId="Textdecomentari">
    <w:name w:val="annotation text"/>
    <w:basedOn w:val="Normal"/>
    <w:semiHidden/>
    <w:rsid w:val="00522AD8"/>
    <w:rPr>
      <w:sz w:val="20"/>
    </w:rPr>
  </w:style>
  <w:style w:type="paragraph" w:styleId="Capalera">
    <w:name w:val="header"/>
    <w:basedOn w:val="Normal"/>
    <w:rsid w:val="00522AD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22AD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4A0560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F7161F"/>
    <w:rPr>
      <w:rFonts w:ascii="Arial" w:hAnsi="Arial"/>
      <w:b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dellista">
    <w:name w:val="List Paragraph"/>
    <w:basedOn w:val="Normal"/>
    <w:qFormat/>
    <w:rsid w:val="00ED5159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2D2FA5"/>
    <w:rPr>
      <w:color w:val="0000FF" w:themeColor="hyperlink"/>
      <w:u w:val="single"/>
    </w:rPr>
  </w:style>
  <w:style w:type="paragraph" w:customStyle="1" w:styleId="Pargrafdellista1">
    <w:name w:val="Paràgraf de llista1"/>
    <w:basedOn w:val="Normal"/>
    <w:rsid w:val="002D2FA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5219BC"/>
    <w:rPr>
      <w:rFonts w:ascii="Courier" w:hAnsi="Courier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D705B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table" w:styleId="Taulaambquadrcula">
    <w:name w:val="Table Grid"/>
    <w:basedOn w:val="Taulanormal"/>
    <w:uiPriority w:val="39"/>
    <w:rsid w:val="006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B1604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acidelestil24">
    <w:name w:val="Importació de l’estil 24"/>
    <w:rsid w:val="00B1604C"/>
    <w:pPr>
      <w:numPr>
        <w:numId w:val="6"/>
      </w:numPr>
    </w:pPr>
  </w:style>
  <w:style w:type="numbering" w:customStyle="1" w:styleId="Importacidelestil25">
    <w:name w:val="Importació de l’estil 25"/>
    <w:rsid w:val="00B1604C"/>
    <w:pPr>
      <w:numPr>
        <w:numId w:val="8"/>
      </w:numPr>
    </w:pPr>
  </w:style>
  <w:style w:type="character" w:customStyle="1" w:styleId="Hyperlink1">
    <w:name w:val="Hyperlink.1"/>
    <w:basedOn w:val="Enlla"/>
    <w:rsid w:val="00B1604C"/>
    <w:rPr>
      <w:rFonts w:ascii="Calibri" w:eastAsia="Calibri" w:hAnsi="Calibri" w:cs="Calibri"/>
      <w:color w:val="0000FF"/>
      <w:spacing w:val="-3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9FBE-FFCE-4845-87CA-4833A291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- PROPOSTA DE NOMENAMENT DE BECARI</vt:lpstr>
      <vt:lpstr>INFORME - PROPOSTA DE NOMENAMENT DE BECARI</vt:lpstr>
    </vt:vector>
  </TitlesOfParts>
  <Company>Pharmaci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PROPOSTA DE NOMENAMENT DE BECARI</dc:title>
  <dc:creator>UNIVERS</dc:creator>
  <cp:lastModifiedBy>Pilar Jimenez</cp:lastModifiedBy>
  <cp:revision>5</cp:revision>
  <cp:lastPrinted>2017-05-05T07:49:00Z</cp:lastPrinted>
  <dcterms:created xsi:type="dcterms:W3CDTF">2023-12-04T08:02:00Z</dcterms:created>
  <dcterms:modified xsi:type="dcterms:W3CDTF">2024-02-05T14:30:00Z</dcterms:modified>
</cp:coreProperties>
</file>